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购物一路通  英文购物百宝箱  双色版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购物一路通  英文购物百宝箱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00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英语购物一路通  英文购物百宝箱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